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E6" w:rsidRDefault="00C341E6" w:rsidP="00C34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341E6" w:rsidRDefault="00C341E6" w:rsidP="00C34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C341E6" w:rsidRDefault="00C341E6" w:rsidP="00C34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155 по  ул. Мира</w:t>
      </w:r>
    </w:p>
    <w:p w:rsidR="00A159E5" w:rsidRDefault="00375399" w:rsidP="003753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E930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14E44" w:rsidRDefault="00114E44" w:rsidP="003753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5"/>
        <w:gridCol w:w="3828"/>
        <w:gridCol w:w="142"/>
        <w:gridCol w:w="2268"/>
        <w:gridCol w:w="283"/>
        <w:gridCol w:w="1564"/>
      </w:tblGrid>
      <w:tr w:rsidR="00C341E6" w:rsidTr="006D1E80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341E6" w:rsidTr="006D1E80">
        <w:trPr>
          <w:trHeight w:val="27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rPr>
          <w:trHeight w:val="562"/>
        </w:trPr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D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, пакеты)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4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5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5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597D78" w:rsidP="005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375399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DC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597D3B" w:rsidP="000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DC0E4F" w:rsidP="0094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947EED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0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радиаторе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8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CB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0B1CB6" w:rsidP="000B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и  наладка  системы отопл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</w:t>
            </w:r>
            <w:r w:rsidR="000B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CB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CB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ли поверка ОДПУ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8878E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0156D5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C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C137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90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903E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</w:t>
            </w:r>
            <w:r w:rsidR="0020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D0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D002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CF33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7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A1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A15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7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7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7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  приямков</w:t>
            </w:r>
          </w:p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62532" w:rsidP="00C6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E44">
              <w:rPr>
                <w:rFonts w:ascii="Times New Roman" w:hAnsi="Times New Roman" w:cs="Times New Roman"/>
                <w:sz w:val="24"/>
                <w:szCs w:val="24"/>
              </w:rPr>
              <w:t>ри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енне-зимнему периоду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5F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5F" w:rsidRDefault="008D1EAC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5F" w:rsidRDefault="008878E7" w:rsidP="008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выбоин   стен в подъезд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5F" w:rsidRDefault="008878E7" w:rsidP="00CB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62532" w:rsidRDefault="00C62532" w:rsidP="00CB2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5F" w:rsidRDefault="00CB2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B06F3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 осенни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5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597D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C341E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1E6" w:rsidRDefault="00C341E6" w:rsidP="00C3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  <w:p w:rsidR="00C341E6" w:rsidRDefault="00C3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E218D1" w:rsidP="005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8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  <w:p w:rsidR="008D1EAC" w:rsidRDefault="008D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 w:rsidP="006D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D1E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62532" w:rsidP="004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8D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38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532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D9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4D9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4D9" w:rsidRDefault="00C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4D9" w:rsidRDefault="00C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4D9" w:rsidRDefault="00C1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F4" w:rsidRDefault="00C341E6" w:rsidP="00CD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</w:t>
            </w:r>
          </w:p>
          <w:p w:rsidR="00C341E6" w:rsidRDefault="00CD19F4" w:rsidP="00CB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C341E6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CB25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E6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F4" w:rsidRDefault="00C341E6" w:rsidP="00CD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</w:t>
            </w:r>
          </w:p>
          <w:p w:rsidR="00C341E6" w:rsidRDefault="00CD19F4" w:rsidP="004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341E6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1E6" w:rsidRDefault="00C3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80" w:rsidTr="00AE02C3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80" w:rsidRDefault="006D1E80" w:rsidP="006D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F33A7" w:rsidRPr="006D1E80" w:rsidRDefault="00CF33A7" w:rsidP="006D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80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80" w:rsidRDefault="00597D3B" w:rsidP="00E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B29" w:rsidRDefault="0020782B" w:rsidP="002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F3"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ревянных оконных блоков на </w:t>
            </w:r>
            <w:proofErr w:type="gramStart"/>
            <w:r w:rsidR="00CB06F3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80" w:rsidRDefault="00284530" w:rsidP="00AC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80" w:rsidRDefault="006D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80" w:rsidTr="006D1E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82" w:rsidRDefault="008D1EAC" w:rsidP="00FD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97D3B" w:rsidRDefault="00597D3B" w:rsidP="00FD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80" w:rsidRDefault="008878E7" w:rsidP="002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284530">
              <w:rPr>
                <w:rFonts w:ascii="Times New Roman" w:hAnsi="Times New Roman" w:cs="Times New Roman"/>
                <w:sz w:val="24"/>
                <w:szCs w:val="24"/>
              </w:rPr>
              <w:t>мягкой кровл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80" w:rsidRDefault="0088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80" w:rsidRDefault="006D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F96" w:rsidRDefault="005B7F96"/>
    <w:p w:rsidR="008878E7" w:rsidRDefault="008878E7"/>
    <w:p w:rsidR="008878E7" w:rsidRDefault="008878E7"/>
    <w:p w:rsidR="008878E7" w:rsidRDefault="008878E7"/>
    <w:p w:rsidR="008878E7" w:rsidRDefault="008878E7"/>
    <w:p w:rsidR="008878E7" w:rsidRDefault="008878E7"/>
    <w:p w:rsidR="00F95A40" w:rsidRDefault="008878E7">
      <w:pPr>
        <w:rPr>
          <w:rFonts w:ascii="Times New Roman" w:hAnsi="Times New Roman" w:cs="Times New Roman"/>
        </w:rPr>
      </w:pPr>
      <w:r w:rsidRPr="008878E7">
        <w:rPr>
          <w:rFonts w:ascii="Times New Roman" w:hAnsi="Times New Roman" w:cs="Times New Roman"/>
        </w:rPr>
        <w:t>Главный инжен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В.В. Ушако</w:t>
      </w:r>
      <w:r w:rsidR="00597D3B">
        <w:rPr>
          <w:rFonts w:ascii="Times New Roman" w:hAnsi="Times New Roman" w:cs="Times New Roman"/>
        </w:rPr>
        <w:t>в</w:t>
      </w:r>
    </w:p>
    <w:p w:rsidR="008878E7" w:rsidRPr="008878E7" w:rsidRDefault="00887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878E7" w:rsidRPr="008878E7" w:rsidSect="005B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1E6"/>
    <w:rsid w:val="0001357B"/>
    <w:rsid w:val="000156D5"/>
    <w:rsid w:val="00095F45"/>
    <w:rsid w:val="000B1CB6"/>
    <w:rsid w:val="00114E44"/>
    <w:rsid w:val="00153470"/>
    <w:rsid w:val="001B7E05"/>
    <w:rsid w:val="001D5D15"/>
    <w:rsid w:val="001E0DE4"/>
    <w:rsid w:val="001E42A5"/>
    <w:rsid w:val="0020782B"/>
    <w:rsid w:val="00230272"/>
    <w:rsid w:val="00233E78"/>
    <w:rsid w:val="00281914"/>
    <w:rsid w:val="00284530"/>
    <w:rsid w:val="002A0920"/>
    <w:rsid w:val="002A3500"/>
    <w:rsid w:val="002B05C3"/>
    <w:rsid w:val="002B64CC"/>
    <w:rsid w:val="002D158C"/>
    <w:rsid w:val="003508BE"/>
    <w:rsid w:val="00375399"/>
    <w:rsid w:val="0038702B"/>
    <w:rsid w:val="003941D2"/>
    <w:rsid w:val="003A7ECF"/>
    <w:rsid w:val="00432F36"/>
    <w:rsid w:val="00452670"/>
    <w:rsid w:val="00466182"/>
    <w:rsid w:val="005025A4"/>
    <w:rsid w:val="00503961"/>
    <w:rsid w:val="0058253C"/>
    <w:rsid w:val="00597D3B"/>
    <w:rsid w:val="00597D78"/>
    <w:rsid w:val="005B7F96"/>
    <w:rsid w:val="0062666C"/>
    <w:rsid w:val="00684DD9"/>
    <w:rsid w:val="006D1E80"/>
    <w:rsid w:val="006D7386"/>
    <w:rsid w:val="007445C7"/>
    <w:rsid w:val="007452B9"/>
    <w:rsid w:val="007520F7"/>
    <w:rsid w:val="00771E0C"/>
    <w:rsid w:val="0078142E"/>
    <w:rsid w:val="00833375"/>
    <w:rsid w:val="00867785"/>
    <w:rsid w:val="008805ED"/>
    <w:rsid w:val="008878E7"/>
    <w:rsid w:val="008D1EAC"/>
    <w:rsid w:val="00903EF7"/>
    <w:rsid w:val="00947EED"/>
    <w:rsid w:val="009D70DE"/>
    <w:rsid w:val="00A159E5"/>
    <w:rsid w:val="00A918EF"/>
    <w:rsid w:val="00AC4C95"/>
    <w:rsid w:val="00AE5829"/>
    <w:rsid w:val="00AE7B0A"/>
    <w:rsid w:val="00B33E89"/>
    <w:rsid w:val="00B7001D"/>
    <w:rsid w:val="00BC62C3"/>
    <w:rsid w:val="00BE516C"/>
    <w:rsid w:val="00C114D9"/>
    <w:rsid w:val="00C137B7"/>
    <w:rsid w:val="00C2111F"/>
    <w:rsid w:val="00C341E6"/>
    <w:rsid w:val="00C62532"/>
    <w:rsid w:val="00C738DE"/>
    <w:rsid w:val="00C8571A"/>
    <w:rsid w:val="00CB06F3"/>
    <w:rsid w:val="00CB255F"/>
    <w:rsid w:val="00CD19F4"/>
    <w:rsid w:val="00CF33A7"/>
    <w:rsid w:val="00D00238"/>
    <w:rsid w:val="00D80B29"/>
    <w:rsid w:val="00DB77DB"/>
    <w:rsid w:val="00DC0E4F"/>
    <w:rsid w:val="00E218D1"/>
    <w:rsid w:val="00E930DB"/>
    <w:rsid w:val="00F95A40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12C9-4676-476B-809F-47E4B46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1</cp:revision>
  <cp:lastPrinted>2018-07-18T07:08:00Z</cp:lastPrinted>
  <dcterms:created xsi:type="dcterms:W3CDTF">2015-10-14T08:29:00Z</dcterms:created>
  <dcterms:modified xsi:type="dcterms:W3CDTF">2019-05-30T11:16:00Z</dcterms:modified>
</cp:coreProperties>
</file>